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CD723" w14:textId="5CD37326" w:rsidR="006B3FD5" w:rsidRDefault="75C273D7" w:rsidP="007403C3">
      <w:pPr>
        <w:rPr>
          <w:rFonts w:ascii="Verdana" w:hAnsi="Verdana"/>
          <w:color w:val="313131"/>
          <w:sz w:val="19"/>
          <w:szCs w:val="19"/>
        </w:rPr>
      </w:pPr>
      <w:r w:rsidRPr="00797EB1">
        <w:rPr>
          <w:b/>
          <w:bCs/>
          <w:color w:val="000000" w:themeColor="text1"/>
          <w:lang w:val="en-US"/>
        </w:rPr>
        <w:t>Title:</w:t>
      </w:r>
      <w:r w:rsidRPr="00797EB1">
        <w:rPr>
          <w:color w:val="000000" w:themeColor="text1"/>
          <w:lang w:val="en-US"/>
        </w:rPr>
        <w:t xml:space="preserve"> </w:t>
      </w:r>
      <w:r w:rsidR="007403C3">
        <w:rPr>
          <w:rFonts w:ascii="Verdana" w:hAnsi="Verdana"/>
          <w:color w:val="313131"/>
          <w:sz w:val="19"/>
          <w:szCs w:val="19"/>
        </w:rPr>
        <w:t xml:space="preserve">Utility of </w:t>
      </w:r>
      <w:proofErr w:type="spellStart"/>
      <w:r w:rsidR="007403C3">
        <w:rPr>
          <w:rFonts w:ascii="Verdana" w:hAnsi="Verdana"/>
          <w:color w:val="313131"/>
          <w:sz w:val="19"/>
          <w:szCs w:val="19"/>
        </w:rPr>
        <w:t>GERAADA</w:t>
      </w:r>
      <w:proofErr w:type="spellEnd"/>
      <w:r w:rsidR="007403C3">
        <w:rPr>
          <w:rFonts w:ascii="Verdana" w:hAnsi="Verdana"/>
          <w:color w:val="313131"/>
          <w:sz w:val="19"/>
          <w:szCs w:val="19"/>
        </w:rPr>
        <w:t xml:space="preserve"> score for </w:t>
      </w:r>
      <w:proofErr w:type="spellStart"/>
      <w:r w:rsidR="007403C3">
        <w:rPr>
          <w:rFonts w:ascii="Verdana" w:hAnsi="Verdana"/>
          <w:color w:val="313131"/>
          <w:sz w:val="19"/>
          <w:szCs w:val="19"/>
        </w:rPr>
        <w:t>predicting</w:t>
      </w:r>
      <w:proofErr w:type="spellEnd"/>
      <w:r w:rsidR="007403C3">
        <w:rPr>
          <w:rFonts w:ascii="Verdana" w:hAnsi="Verdana"/>
          <w:color w:val="313131"/>
          <w:sz w:val="19"/>
          <w:szCs w:val="19"/>
        </w:rPr>
        <w:t xml:space="preserve"> </w:t>
      </w:r>
      <w:proofErr w:type="spellStart"/>
      <w:r w:rsidR="007403C3">
        <w:rPr>
          <w:rFonts w:ascii="Verdana" w:hAnsi="Verdana"/>
          <w:color w:val="313131"/>
          <w:sz w:val="19"/>
          <w:szCs w:val="19"/>
        </w:rPr>
        <w:t>long-term</w:t>
      </w:r>
      <w:proofErr w:type="spellEnd"/>
      <w:r w:rsidR="007403C3">
        <w:rPr>
          <w:rFonts w:ascii="Verdana" w:hAnsi="Verdana"/>
          <w:color w:val="313131"/>
          <w:sz w:val="19"/>
          <w:szCs w:val="19"/>
        </w:rPr>
        <w:t xml:space="preserve"> </w:t>
      </w:r>
      <w:proofErr w:type="spellStart"/>
      <w:r w:rsidR="007403C3">
        <w:rPr>
          <w:rFonts w:ascii="Verdana" w:hAnsi="Verdana"/>
          <w:color w:val="313131"/>
          <w:sz w:val="19"/>
          <w:szCs w:val="19"/>
        </w:rPr>
        <w:t>survival</w:t>
      </w:r>
      <w:proofErr w:type="spellEnd"/>
      <w:r w:rsidR="007403C3">
        <w:rPr>
          <w:rFonts w:ascii="Verdana" w:hAnsi="Verdana"/>
          <w:color w:val="313131"/>
          <w:sz w:val="19"/>
          <w:szCs w:val="19"/>
        </w:rPr>
        <w:t xml:space="preserve"> following </w:t>
      </w:r>
      <w:proofErr w:type="spellStart"/>
      <w:r w:rsidR="007403C3">
        <w:rPr>
          <w:rFonts w:ascii="Verdana" w:hAnsi="Verdana"/>
          <w:color w:val="313131"/>
          <w:sz w:val="19"/>
          <w:szCs w:val="19"/>
        </w:rPr>
        <w:t>surgical</w:t>
      </w:r>
      <w:proofErr w:type="spellEnd"/>
      <w:r w:rsidR="007403C3">
        <w:rPr>
          <w:rFonts w:ascii="Verdana" w:hAnsi="Verdana"/>
          <w:color w:val="313131"/>
          <w:sz w:val="19"/>
          <w:szCs w:val="19"/>
        </w:rPr>
        <w:t xml:space="preserve"> </w:t>
      </w:r>
      <w:proofErr w:type="spellStart"/>
      <w:r w:rsidR="007403C3">
        <w:rPr>
          <w:rFonts w:ascii="Verdana" w:hAnsi="Verdana"/>
          <w:color w:val="313131"/>
          <w:sz w:val="19"/>
          <w:szCs w:val="19"/>
        </w:rPr>
        <w:t>repair</w:t>
      </w:r>
      <w:proofErr w:type="spellEnd"/>
      <w:r w:rsidR="007403C3">
        <w:rPr>
          <w:rFonts w:ascii="Verdana" w:hAnsi="Verdana"/>
          <w:color w:val="313131"/>
          <w:sz w:val="19"/>
          <w:szCs w:val="19"/>
        </w:rPr>
        <w:t xml:space="preserve"> of </w:t>
      </w:r>
      <w:proofErr w:type="spellStart"/>
      <w:r w:rsidR="007403C3">
        <w:rPr>
          <w:rFonts w:ascii="Verdana" w:hAnsi="Verdana"/>
          <w:color w:val="313131"/>
          <w:sz w:val="19"/>
          <w:szCs w:val="19"/>
        </w:rPr>
        <w:t>aortic</w:t>
      </w:r>
      <w:proofErr w:type="spellEnd"/>
      <w:r w:rsidR="007403C3">
        <w:rPr>
          <w:rFonts w:ascii="Verdana" w:hAnsi="Verdana"/>
          <w:color w:val="313131"/>
          <w:sz w:val="19"/>
          <w:szCs w:val="19"/>
        </w:rPr>
        <w:t xml:space="preserve"> </w:t>
      </w:r>
      <w:proofErr w:type="spellStart"/>
      <w:r w:rsidR="007403C3">
        <w:rPr>
          <w:rFonts w:ascii="Verdana" w:hAnsi="Verdana"/>
          <w:color w:val="313131"/>
          <w:sz w:val="19"/>
          <w:szCs w:val="19"/>
        </w:rPr>
        <w:t>dissection</w:t>
      </w:r>
      <w:proofErr w:type="spellEnd"/>
      <w:r w:rsidR="007403C3">
        <w:rPr>
          <w:rFonts w:ascii="Verdana" w:hAnsi="Verdana"/>
          <w:color w:val="313131"/>
          <w:sz w:val="19"/>
          <w:szCs w:val="19"/>
        </w:rPr>
        <w:t>.</w:t>
      </w:r>
    </w:p>
    <w:p w14:paraId="544CA468" w14:textId="77777777" w:rsidR="006C1041" w:rsidRDefault="006C1041" w:rsidP="007403C3">
      <w:pPr>
        <w:rPr>
          <w:rFonts w:ascii="Verdana" w:hAnsi="Verdana"/>
          <w:color w:val="313131"/>
          <w:sz w:val="19"/>
          <w:szCs w:val="19"/>
        </w:rPr>
      </w:pPr>
    </w:p>
    <w:p w14:paraId="229CC43A" w14:textId="77777777" w:rsidR="006C1041" w:rsidRPr="00797EB1" w:rsidRDefault="006C1041" w:rsidP="007403C3">
      <w:pPr>
        <w:rPr>
          <w:b/>
          <w:bCs/>
          <w:color w:val="000000" w:themeColor="text1"/>
          <w:lang w:val="en-US"/>
        </w:rPr>
      </w:pPr>
    </w:p>
    <w:p w14:paraId="6C56BA62" w14:textId="0E7CF7B9" w:rsidR="00872BA5" w:rsidRPr="00797EB1" w:rsidRDefault="006B3FD5" w:rsidP="000B31E7">
      <w:pPr>
        <w:jc w:val="center"/>
        <w:rPr>
          <w:b/>
          <w:bCs/>
          <w:color w:val="000000" w:themeColor="text1"/>
          <w:lang w:val="en-US"/>
        </w:rPr>
      </w:pPr>
      <w:r w:rsidRPr="00797EB1">
        <w:rPr>
          <w:b/>
          <w:bCs/>
          <w:color w:val="000000" w:themeColor="text1"/>
          <w:lang w:val="en-US"/>
        </w:rPr>
        <w:t>Supplementary material</w:t>
      </w:r>
    </w:p>
    <w:p w14:paraId="26B47BD0" w14:textId="311447FA" w:rsidR="0066249D" w:rsidRDefault="0066249D" w:rsidP="000B31E7">
      <w:pPr>
        <w:rPr>
          <w:rFonts w:eastAsiaTheme="minorEastAsia"/>
          <w:b/>
          <w:bCs/>
          <w:color w:val="000000" w:themeColor="text1"/>
          <w:u w:val="single"/>
          <w:lang w:val="en-US"/>
        </w:rPr>
      </w:pPr>
    </w:p>
    <w:p w14:paraId="51899463" w14:textId="77777777" w:rsidR="006B3FD5" w:rsidRPr="00797EB1" w:rsidRDefault="006B3FD5" w:rsidP="000B31E7">
      <w:pPr>
        <w:rPr>
          <w:color w:val="000000" w:themeColor="text1"/>
        </w:rPr>
      </w:pPr>
    </w:p>
    <w:p w14:paraId="158EA06A" w14:textId="77777777" w:rsidR="00475DB3" w:rsidRPr="00797EB1" w:rsidRDefault="00475DB3" w:rsidP="000B31E7">
      <w:pPr>
        <w:rPr>
          <w:color w:val="000000" w:themeColor="text1"/>
        </w:rPr>
      </w:pPr>
    </w:p>
    <w:p w14:paraId="1848C589" w14:textId="33F5E68F" w:rsidR="00284C0B" w:rsidRPr="00797EB1" w:rsidRDefault="00284C0B" w:rsidP="000B31E7">
      <w:pPr>
        <w:jc w:val="both"/>
        <w:rPr>
          <w:rFonts w:eastAsiaTheme="minorEastAsia"/>
          <w:b/>
          <w:bCs/>
          <w:color w:val="000000" w:themeColor="text1"/>
          <w:u w:val="single"/>
          <w:lang w:val="en-US"/>
        </w:rPr>
      </w:pPr>
      <w:r w:rsidRPr="00797EB1">
        <w:rPr>
          <w:rFonts w:eastAsiaTheme="minorEastAsia"/>
          <w:b/>
          <w:bCs/>
          <w:color w:val="000000" w:themeColor="text1"/>
          <w:u w:val="single"/>
          <w:lang w:val="en-US"/>
        </w:rPr>
        <w:t>GIROC, steering committee and study conduction:</w:t>
      </w:r>
    </w:p>
    <w:p w14:paraId="3076A045" w14:textId="578FC83B" w:rsidR="005D5947" w:rsidRDefault="00116DF6" w:rsidP="000B31E7">
      <w:pPr>
        <w:rPr>
          <w:color w:val="000000" w:themeColor="text1"/>
          <w:lang w:val="en-US"/>
        </w:rPr>
      </w:pPr>
      <w:r w:rsidRPr="00797EB1">
        <w:rPr>
          <w:color w:val="000000" w:themeColor="text1"/>
          <w:lang w:val="en-US"/>
        </w:rPr>
        <w:t>The GIROC is a task force of the Italian Society for Cardiac Surgery</w:t>
      </w:r>
      <w:r w:rsidR="00DD41F7">
        <w:rPr>
          <w:color w:val="000000" w:themeColor="text1"/>
          <w:lang w:val="en-US"/>
        </w:rPr>
        <w:t xml:space="preserve"> (</w:t>
      </w:r>
      <w:r w:rsidR="001172F1" w:rsidRPr="001172F1">
        <w:rPr>
          <w:color w:val="000000" w:themeColor="text1"/>
          <w:lang w:val="en-US"/>
        </w:rPr>
        <w:t>Società Italiana di Chirurgia Cardiaca e Vascolare</w:t>
      </w:r>
      <w:r w:rsidR="001172F1">
        <w:rPr>
          <w:color w:val="000000" w:themeColor="text1"/>
          <w:lang w:val="en-US"/>
        </w:rPr>
        <w:t xml:space="preserve">, or </w:t>
      </w:r>
      <w:r w:rsidR="00DD41F7">
        <w:rPr>
          <w:color w:val="000000" w:themeColor="text1"/>
          <w:lang w:val="en-US"/>
        </w:rPr>
        <w:t>“SICCH”)</w:t>
      </w:r>
      <w:r w:rsidRPr="00797EB1">
        <w:rPr>
          <w:color w:val="000000" w:themeColor="text1"/>
          <w:lang w:val="en-US"/>
        </w:rPr>
        <w:t xml:space="preserve"> aimed to encourage, support and coordinate the conduct of independent multicenter studies in the cardiac surgery community. Participation in the studies is on a voluntary basis. After approval by the GIROC in March 2021, a steering committee was formed and the protocol was published on the society`s website and the interested centers contacted the principal investigator for adhesion </w:t>
      </w:r>
      <w:r w:rsidR="001B0DAD">
        <w:rPr>
          <w:color w:val="000000" w:themeColor="text1"/>
          <w:lang w:val="en-US"/>
        </w:rPr>
        <w:t>(</w:t>
      </w:r>
      <w:r w:rsidR="008F64E2" w:rsidRPr="00797EB1">
        <w:rPr>
          <w:color w:val="000000" w:themeColor="text1"/>
          <w:lang w:val="en-US"/>
        </w:rPr>
        <w:t>https://</w:t>
      </w:r>
      <w:proofErr w:type="spellStart"/>
      <w:r w:rsidR="008F64E2" w:rsidRPr="00797EB1">
        <w:rPr>
          <w:color w:val="000000" w:themeColor="text1"/>
          <w:lang w:val="en-US"/>
        </w:rPr>
        <w:t>sicch.it</w:t>
      </w:r>
      <w:proofErr w:type="spellEnd"/>
      <w:r w:rsidR="008F64E2" w:rsidRPr="00797EB1">
        <w:rPr>
          <w:color w:val="000000" w:themeColor="text1"/>
          <w:lang w:val="en-US"/>
        </w:rPr>
        <w:t>/giroc/studi-in-progress)</w:t>
      </w:r>
      <w:r w:rsidRPr="00797EB1">
        <w:rPr>
          <w:color w:val="000000" w:themeColor="text1"/>
          <w:lang w:val="en-US"/>
        </w:rPr>
        <w:t>. The steering committee designed and approved a common dataset with a shared definition of variables. After approval by various local ethics committees for anonymized use of the data, the collection phase began and was closed on the 31</w:t>
      </w:r>
      <w:r w:rsidRPr="00797EB1">
        <w:rPr>
          <w:color w:val="000000" w:themeColor="text1"/>
          <w:vertAlign w:val="superscript"/>
          <w:lang w:val="en-US"/>
        </w:rPr>
        <w:t>st</w:t>
      </w:r>
      <w:r w:rsidRPr="00797EB1">
        <w:rPr>
          <w:color w:val="000000" w:themeColor="text1"/>
          <w:lang w:val="en-US"/>
        </w:rPr>
        <w:t xml:space="preserve"> December 2022.</w:t>
      </w:r>
    </w:p>
    <w:p w14:paraId="72F851D2" w14:textId="77777777" w:rsidR="006C2865" w:rsidRPr="00797EB1" w:rsidRDefault="006C2865" w:rsidP="000B31E7">
      <w:pPr>
        <w:rPr>
          <w:color w:val="000000" w:themeColor="text1"/>
          <w:lang w:val="en-US"/>
        </w:rPr>
      </w:pPr>
    </w:p>
    <w:p w14:paraId="55FB1C1A" w14:textId="77777777" w:rsidR="000B31E7" w:rsidRPr="00797EB1" w:rsidRDefault="000B31E7" w:rsidP="006B3FD5">
      <w:pPr>
        <w:rPr>
          <w:color w:val="000000" w:themeColor="text1"/>
          <w:lang w:val="en-US"/>
        </w:rPr>
      </w:pPr>
    </w:p>
    <w:p w14:paraId="04F6102C" w14:textId="7FD644F6" w:rsidR="000B31E7" w:rsidRPr="00797EB1" w:rsidRDefault="000B31E7" w:rsidP="006B3FD5">
      <w:pPr>
        <w:rPr>
          <w:color w:val="000000" w:themeColor="text1"/>
        </w:rPr>
      </w:pPr>
      <w:r w:rsidRPr="00797EB1">
        <w:rPr>
          <w:color w:val="000000" w:themeColor="text1"/>
        </w:rPr>
        <w:t>GIROC BOARD 2023-2024:</w:t>
      </w:r>
    </w:p>
    <w:p w14:paraId="616DBC92" w14:textId="6CD43CA7" w:rsidR="000B31E7" w:rsidRPr="00BC3B63" w:rsidRDefault="000B31E7" w:rsidP="00BC3B63">
      <w:pPr>
        <w:pStyle w:val="Listenabsatz"/>
        <w:numPr>
          <w:ilvl w:val="0"/>
          <w:numId w:val="28"/>
        </w:numPr>
        <w:rPr>
          <w:color w:val="000000" w:themeColor="text1"/>
        </w:rPr>
      </w:pPr>
      <w:r w:rsidRPr="00BC3B63">
        <w:rPr>
          <w:color w:val="000000" w:themeColor="text1"/>
        </w:rPr>
        <w:t>Francesco Pollari</w:t>
      </w:r>
    </w:p>
    <w:p w14:paraId="49E81231" w14:textId="2662CC18" w:rsidR="000B31E7" w:rsidRPr="00BC3B63" w:rsidRDefault="000B31E7" w:rsidP="00BC3B63">
      <w:pPr>
        <w:pStyle w:val="Listenabsatz"/>
        <w:numPr>
          <w:ilvl w:val="0"/>
          <w:numId w:val="28"/>
        </w:numPr>
        <w:rPr>
          <w:color w:val="000000" w:themeColor="text1"/>
        </w:rPr>
      </w:pPr>
      <w:r w:rsidRPr="00BC3B63">
        <w:rPr>
          <w:color w:val="000000" w:themeColor="text1"/>
        </w:rPr>
        <w:t>Luca Di Marco</w:t>
      </w:r>
    </w:p>
    <w:p w14:paraId="670EC3E1" w14:textId="6026B50D" w:rsidR="000B31E7" w:rsidRPr="00BC3B63" w:rsidRDefault="000B31E7" w:rsidP="00BC3B63">
      <w:pPr>
        <w:pStyle w:val="Listenabsatz"/>
        <w:numPr>
          <w:ilvl w:val="0"/>
          <w:numId w:val="28"/>
        </w:numPr>
        <w:rPr>
          <w:color w:val="000000" w:themeColor="text1"/>
        </w:rPr>
      </w:pPr>
      <w:r w:rsidRPr="00BC3B63">
        <w:rPr>
          <w:color w:val="000000" w:themeColor="text1"/>
        </w:rPr>
        <w:t>Ilaria Franzese</w:t>
      </w:r>
    </w:p>
    <w:p w14:paraId="3C7D8606" w14:textId="32FB2869" w:rsidR="000B31E7" w:rsidRPr="00BC3B63" w:rsidRDefault="000B31E7" w:rsidP="00BC3B63">
      <w:pPr>
        <w:pStyle w:val="Listenabsatz"/>
        <w:numPr>
          <w:ilvl w:val="0"/>
          <w:numId w:val="28"/>
        </w:numPr>
        <w:rPr>
          <w:color w:val="000000" w:themeColor="text1"/>
        </w:rPr>
      </w:pPr>
      <w:r w:rsidRPr="00BC3B63">
        <w:rPr>
          <w:color w:val="000000" w:themeColor="text1"/>
        </w:rPr>
        <w:t xml:space="preserve">Cinzia </w:t>
      </w:r>
      <w:proofErr w:type="spellStart"/>
      <w:r w:rsidRPr="00BC3B63">
        <w:rPr>
          <w:color w:val="000000" w:themeColor="text1"/>
        </w:rPr>
        <w:t>Trumello</w:t>
      </w:r>
      <w:proofErr w:type="spellEnd"/>
    </w:p>
    <w:p w14:paraId="368B749D" w14:textId="21F6F36C" w:rsidR="000B31E7" w:rsidRPr="00BC3B63" w:rsidRDefault="000B31E7" w:rsidP="00BC3B63">
      <w:pPr>
        <w:pStyle w:val="Listenabsatz"/>
        <w:numPr>
          <w:ilvl w:val="0"/>
          <w:numId w:val="28"/>
        </w:numPr>
        <w:rPr>
          <w:color w:val="000000" w:themeColor="text1"/>
        </w:rPr>
      </w:pPr>
      <w:r w:rsidRPr="00BC3B63">
        <w:rPr>
          <w:color w:val="000000" w:themeColor="text1"/>
        </w:rPr>
        <w:t>Francesca Nicolò</w:t>
      </w:r>
    </w:p>
    <w:p w14:paraId="1F057C1C" w14:textId="035D1A6A" w:rsidR="000B31E7" w:rsidRPr="00BC3B63" w:rsidRDefault="000B31E7" w:rsidP="00BC3B63">
      <w:pPr>
        <w:pStyle w:val="Listenabsatz"/>
        <w:numPr>
          <w:ilvl w:val="0"/>
          <w:numId w:val="28"/>
        </w:numPr>
        <w:rPr>
          <w:color w:val="000000" w:themeColor="text1"/>
        </w:rPr>
      </w:pPr>
      <w:r w:rsidRPr="00BC3B63">
        <w:rPr>
          <w:color w:val="000000" w:themeColor="text1"/>
        </w:rPr>
        <w:t>Sandro Sponga</w:t>
      </w:r>
    </w:p>
    <w:p w14:paraId="3077062E" w14:textId="353054A3" w:rsidR="000B31E7" w:rsidRPr="00BC3B63" w:rsidRDefault="000B31E7" w:rsidP="00BC3B63">
      <w:pPr>
        <w:pStyle w:val="Listenabsatz"/>
        <w:numPr>
          <w:ilvl w:val="0"/>
          <w:numId w:val="28"/>
        </w:numPr>
        <w:rPr>
          <w:color w:val="000000" w:themeColor="text1"/>
        </w:rPr>
      </w:pPr>
      <w:r w:rsidRPr="00BC3B63">
        <w:rPr>
          <w:color w:val="000000" w:themeColor="text1"/>
        </w:rPr>
        <w:t>Michela Cuomo</w:t>
      </w:r>
    </w:p>
    <w:p w14:paraId="6134DB8A" w14:textId="4CC2F013" w:rsidR="000B31E7" w:rsidRPr="00BC3B63" w:rsidRDefault="000B31E7" w:rsidP="00BC3B63">
      <w:pPr>
        <w:pStyle w:val="Listenabsatz"/>
        <w:numPr>
          <w:ilvl w:val="0"/>
          <w:numId w:val="28"/>
        </w:numPr>
        <w:rPr>
          <w:color w:val="000000" w:themeColor="text1"/>
        </w:rPr>
      </w:pPr>
      <w:r w:rsidRPr="00BC3B63">
        <w:rPr>
          <w:color w:val="000000" w:themeColor="text1"/>
        </w:rPr>
        <w:t>Antonio Salsano</w:t>
      </w:r>
    </w:p>
    <w:p w14:paraId="43D72C40" w14:textId="5561D7C4" w:rsidR="000B31E7" w:rsidRPr="00BC3B63" w:rsidRDefault="000B31E7" w:rsidP="00BC3B63">
      <w:pPr>
        <w:pStyle w:val="Listenabsatz"/>
        <w:numPr>
          <w:ilvl w:val="0"/>
          <w:numId w:val="28"/>
        </w:numPr>
        <w:rPr>
          <w:color w:val="000000" w:themeColor="text1"/>
        </w:rPr>
      </w:pPr>
      <w:r w:rsidRPr="00BC3B63">
        <w:rPr>
          <w:color w:val="000000" w:themeColor="text1"/>
        </w:rPr>
        <w:t xml:space="preserve">Andrea </w:t>
      </w:r>
      <w:proofErr w:type="spellStart"/>
      <w:r w:rsidRPr="00BC3B63">
        <w:rPr>
          <w:color w:val="000000" w:themeColor="text1"/>
        </w:rPr>
        <w:t>Lechiancole</w:t>
      </w:r>
      <w:proofErr w:type="spellEnd"/>
    </w:p>
    <w:p w14:paraId="3BFD43A7" w14:textId="77777777" w:rsidR="00BC3B63" w:rsidRDefault="000B31E7" w:rsidP="00BC3B63">
      <w:pPr>
        <w:pStyle w:val="Listenabsatz"/>
        <w:numPr>
          <w:ilvl w:val="0"/>
          <w:numId w:val="28"/>
        </w:numPr>
        <w:rPr>
          <w:color w:val="000000" w:themeColor="text1"/>
        </w:rPr>
      </w:pPr>
      <w:r w:rsidRPr="00BC3B63">
        <w:rPr>
          <w:color w:val="000000" w:themeColor="text1"/>
        </w:rPr>
        <w:t>Marco Russo</w:t>
      </w:r>
    </w:p>
    <w:p w14:paraId="76EF7DD9" w14:textId="667BF1EF" w:rsidR="006C1041" w:rsidRDefault="000B31E7" w:rsidP="00BC3B63">
      <w:pPr>
        <w:pStyle w:val="Listenabsatz"/>
        <w:numPr>
          <w:ilvl w:val="0"/>
          <w:numId w:val="28"/>
        </w:numPr>
        <w:rPr>
          <w:color w:val="000000" w:themeColor="text1"/>
        </w:rPr>
      </w:pPr>
      <w:r w:rsidRPr="00BC3B63">
        <w:rPr>
          <w:color w:val="000000" w:themeColor="text1"/>
        </w:rPr>
        <w:t>Francesco Rosato</w:t>
      </w:r>
    </w:p>
    <w:p w14:paraId="615C2CEA" w14:textId="77777777" w:rsidR="00BC3B63" w:rsidRDefault="00BC3B63" w:rsidP="00BC3B63">
      <w:pPr>
        <w:rPr>
          <w:color w:val="000000" w:themeColor="text1"/>
        </w:rPr>
      </w:pPr>
    </w:p>
    <w:p w14:paraId="53DCB4CB" w14:textId="77777777" w:rsidR="00BC3B63" w:rsidRDefault="00BC3B63" w:rsidP="00BC3B63">
      <w:pPr>
        <w:rPr>
          <w:color w:val="000000" w:themeColor="text1"/>
        </w:rPr>
      </w:pPr>
    </w:p>
    <w:p w14:paraId="7294AA19" w14:textId="2B6DA18C" w:rsidR="00BC3B63" w:rsidRPr="00797EB1" w:rsidRDefault="00BC3B63" w:rsidP="00F84EFB">
      <w:pPr>
        <w:rPr>
          <w:color w:val="000000" w:themeColor="text1"/>
        </w:rPr>
      </w:pPr>
      <w:r w:rsidRPr="00797EB1">
        <w:rPr>
          <w:color w:val="000000" w:themeColor="text1"/>
        </w:rPr>
        <w:t>GIROC BOARD 202</w:t>
      </w:r>
      <w:r>
        <w:rPr>
          <w:color w:val="000000" w:themeColor="text1"/>
        </w:rPr>
        <w:t>5-2026:</w:t>
      </w:r>
    </w:p>
    <w:p w14:paraId="4C4E7525" w14:textId="77777777" w:rsidR="00BC3B63" w:rsidRPr="00BC3B63" w:rsidRDefault="00BC3B63" w:rsidP="00BC3B63">
      <w:pPr>
        <w:pStyle w:val="Listenabsatz"/>
        <w:numPr>
          <w:ilvl w:val="0"/>
          <w:numId w:val="28"/>
        </w:numPr>
        <w:rPr>
          <w:color w:val="000000" w:themeColor="text1"/>
        </w:rPr>
      </w:pPr>
      <w:r w:rsidRPr="00BC3B63">
        <w:rPr>
          <w:color w:val="000000" w:themeColor="text1"/>
        </w:rPr>
        <w:t>Francesco Pollari</w:t>
      </w:r>
    </w:p>
    <w:p w14:paraId="78F0F437" w14:textId="77777777" w:rsidR="00BC3B63" w:rsidRPr="00BC3B63" w:rsidRDefault="00BC3B63" w:rsidP="00BC3B63">
      <w:pPr>
        <w:pStyle w:val="Listenabsatz"/>
        <w:numPr>
          <w:ilvl w:val="0"/>
          <w:numId w:val="28"/>
        </w:numPr>
        <w:rPr>
          <w:color w:val="000000" w:themeColor="text1"/>
        </w:rPr>
      </w:pPr>
      <w:r w:rsidRPr="00BC3B63">
        <w:rPr>
          <w:color w:val="000000" w:themeColor="text1"/>
        </w:rPr>
        <w:t>Luca Di Marco</w:t>
      </w:r>
    </w:p>
    <w:p w14:paraId="4ED5D1C6" w14:textId="77777777" w:rsidR="00BC3B63" w:rsidRPr="00BC3B63" w:rsidRDefault="00BC3B63" w:rsidP="00BC3B63">
      <w:pPr>
        <w:pStyle w:val="Listenabsatz"/>
        <w:numPr>
          <w:ilvl w:val="0"/>
          <w:numId w:val="28"/>
        </w:numPr>
        <w:rPr>
          <w:color w:val="000000" w:themeColor="text1"/>
        </w:rPr>
      </w:pPr>
      <w:r w:rsidRPr="00BC3B63">
        <w:rPr>
          <w:color w:val="000000" w:themeColor="text1"/>
        </w:rPr>
        <w:t>Ilaria Franzese</w:t>
      </w:r>
    </w:p>
    <w:p w14:paraId="24BAA256" w14:textId="6C99159E" w:rsidR="00BC3B63" w:rsidRPr="00BC3B63" w:rsidRDefault="00934743" w:rsidP="00BC3B63">
      <w:pPr>
        <w:pStyle w:val="Listenabsatz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Marco Moscarelli</w:t>
      </w:r>
    </w:p>
    <w:p w14:paraId="26F281E1" w14:textId="77777777" w:rsidR="00BC3B63" w:rsidRDefault="00BC3B63" w:rsidP="00BC3B63">
      <w:pPr>
        <w:pStyle w:val="Listenabsatz"/>
        <w:numPr>
          <w:ilvl w:val="0"/>
          <w:numId w:val="28"/>
        </w:numPr>
        <w:rPr>
          <w:color w:val="000000" w:themeColor="text1"/>
        </w:rPr>
      </w:pPr>
      <w:r w:rsidRPr="00BC3B63">
        <w:rPr>
          <w:color w:val="000000" w:themeColor="text1"/>
        </w:rPr>
        <w:t>Antonio Salsano</w:t>
      </w:r>
    </w:p>
    <w:p w14:paraId="50B19556" w14:textId="5555CAD0" w:rsidR="006137C0" w:rsidRDefault="006137C0" w:rsidP="00BC3B63">
      <w:pPr>
        <w:pStyle w:val="Listenabsatz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Giuseppe Santarpino</w:t>
      </w:r>
    </w:p>
    <w:p w14:paraId="134B2252" w14:textId="670CF31F" w:rsidR="006137C0" w:rsidRPr="00BC3B63" w:rsidRDefault="006137C0" w:rsidP="00BC3B63">
      <w:pPr>
        <w:pStyle w:val="Listenabsatz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Antonio Nenna</w:t>
      </w:r>
    </w:p>
    <w:p w14:paraId="370641E8" w14:textId="57DBF09A" w:rsidR="005C4DDE" w:rsidRPr="00797EB1" w:rsidRDefault="005C4DDE">
      <w:pPr>
        <w:spacing w:after="160" w:line="259" w:lineRule="auto"/>
        <w:rPr>
          <w:b/>
          <w:bCs/>
          <w:i/>
          <w:iCs/>
          <w:color w:val="000000" w:themeColor="text1"/>
        </w:rPr>
      </w:pPr>
    </w:p>
    <w:p w14:paraId="7094A673" w14:textId="77777777" w:rsidR="000B31E7" w:rsidRPr="00797EB1" w:rsidRDefault="000B31E7" w:rsidP="00820442">
      <w:pPr>
        <w:rPr>
          <w:b/>
          <w:bCs/>
          <w:i/>
          <w:iCs/>
          <w:color w:val="000000" w:themeColor="text1"/>
          <w:lang w:val="en-US"/>
        </w:rPr>
      </w:pPr>
    </w:p>
    <w:sectPr w:rsidR="000B31E7" w:rsidRPr="00797EB1" w:rsidSect="00996DA9">
      <w:pgSz w:w="11900" w:h="16820"/>
      <w:pgMar w:top="1417" w:right="1417" w:bottom="661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7A598" w14:textId="77777777" w:rsidR="00ED5298" w:rsidRDefault="00ED5298" w:rsidP="00FD43F9">
      <w:r>
        <w:separator/>
      </w:r>
    </w:p>
  </w:endnote>
  <w:endnote w:type="continuationSeparator" w:id="0">
    <w:p w14:paraId="4BE47427" w14:textId="77777777" w:rsidR="00ED5298" w:rsidRDefault="00ED5298" w:rsidP="00FD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ansonText LT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F6E3C" w14:textId="77777777" w:rsidR="00ED5298" w:rsidRDefault="00ED5298" w:rsidP="00FD43F9">
      <w:r>
        <w:separator/>
      </w:r>
    </w:p>
  </w:footnote>
  <w:footnote w:type="continuationSeparator" w:id="0">
    <w:p w14:paraId="288844E1" w14:textId="77777777" w:rsidR="00ED5298" w:rsidRDefault="00ED5298" w:rsidP="00FD4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7C86"/>
    <w:multiLevelType w:val="hybridMultilevel"/>
    <w:tmpl w:val="D7289E6E"/>
    <w:lvl w:ilvl="0" w:tplc="47ECB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EE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46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E5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EA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382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87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69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4D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D568AB"/>
    <w:multiLevelType w:val="hybridMultilevel"/>
    <w:tmpl w:val="6F627834"/>
    <w:lvl w:ilvl="0" w:tplc="E9B6B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F20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43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60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0E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E7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49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82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CF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DE7013"/>
    <w:multiLevelType w:val="hybridMultilevel"/>
    <w:tmpl w:val="72161FDE"/>
    <w:lvl w:ilvl="0" w:tplc="FFFFFFFF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646CB"/>
    <w:multiLevelType w:val="hybridMultilevel"/>
    <w:tmpl w:val="4002227E"/>
    <w:lvl w:ilvl="0" w:tplc="0410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4" w15:restartNumberingAfterBreak="0">
    <w:nsid w:val="285FA61F"/>
    <w:multiLevelType w:val="hybridMultilevel"/>
    <w:tmpl w:val="FFFFFFFF"/>
    <w:lvl w:ilvl="0" w:tplc="AB8A72B4">
      <w:start w:val="1"/>
      <w:numFmt w:val="decimal"/>
      <w:lvlText w:val="%1."/>
      <w:lvlJc w:val="left"/>
      <w:pPr>
        <w:ind w:left="720" w:hanging="360"/>
      </w:pPr>
    </w:lvl>
    <w:lvl w:ilvl="1" w:tplc="DB865688">
      <w:start w:val="1"/>
      <w:numFmt w:val="lowerLetter"/>
      <w:lvlText w:val="%2."/>
      <w:lvlJc w:val="left"/>
      <w:pPr>
        <w:ind w:left="1440" w:hanging="360"/>
      </w:pPr>
    </w:lvl>
    <w:lvl w:ilvl="2" w:tplc="3AB45FAC">
      <w:start w:val="1"/>
      <w:numFmt w:val="lowerRoman"/>
      <w:lvlText w:val="%3."/>
      <w:lvlJc w:val="right"/>
      <w:pPr>
        <w:ind w:left="2160" w:hanging="180"/>
      </w:pPr>
    </w:lvl>
    <w:lvl w:ilvl="3" w:tplc="E86ADC18">
      <w:start w:val="1"/>
      <w:numFmt w:val="decimal"/>
      <w:lvlText w:val="%4."/>
      <w:lvlJc w:val="left"/>
      <w:pPr>
        <w:ind w:left="2880" w:hanging="360"/>
      </w:pPr>
    </w:lvl>
    <w:lvl w:ilvl="4" w:tplc="28826E2E">
      <w:start w:val="1"/>
      <w:numFmt w:val="lowerLetter"/>
      <w:lvlText w:val="%5."/>
      <w:lvlJc w:val="left"/>
      <w:pPr>
        <w:ind w:left="3600" w:hanging="360"/>
      </w:pPr>
    </w:lvl>
    <w:lvl w:ilvl="5" w:tplc="59B01A3A">
      <w:start w:val="1"/>
      <w:numFmt w:val="lowerRoman"/>
      <w:lvlText w:val="%6."/>
      <w:lvlJc w:val="right"/>
      <w:pPr>
        <w:ind w:left="4320" w:hanging="180"/>
      </w:pPr>
    </w:lvl>
    <w:lvl w:ilvl="6" w:tplc="ACF019D0">
      <w:start w:val="1"/>
      <w:numFmt w:val="decimal"/>
      <w:lvlText w:val="%7."/>
      <w:lvlJc w:val="left"/>
      <w:pPr>
        <w:ind w:left="5040" w:hanging="360"/>
      </w:pPr>
    </w:lvl>
    <w:lvl w:ilvl="7" w:tplc="905804AC">
      <w:start w:val="1"/>
      <w:numFmt w:val="lowerLetter"/>
      <w:lvlText w:val="%8."/>
      <w:lvlJc w:val="left"/>
      <w:pPr>
        <w:ind w:left="5760" w:hanging="360"/>
      </w:pPr>
    </w:lvl>
    <w:lvl w:ilvl="8" w:tplc="A0602F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343D"/>
    <w:multiLevelType w:val="multilevel"/>
    <w:tmpl w:val="78221A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167D65"/>
    <w:multiLevelType w:val="hybridMultilevel"/>
    <w:tmpl w:val="BCD0F42A"/>
    <w:lvl w:ilvl="0" w:tplc="79460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60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6B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A2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8A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46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66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A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8A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642231"/>
    <w:multiLevelType w:val="hybridMultilevel"/>
    <w:tmpl w:val="BECC1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B07B3"/>
    <w:multiLevelType w:val="hybridMultilevel"/>
    <w:tmpl w:val="1F66E2C6"/>
    <w:lvl w:ilvl="0" w:tplc="83721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88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0C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41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50E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F6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EE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E9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084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784F9B"/>
    <w:multiLevelType w:val="hybridMultilevel"/>
    <w:tmpl w:val="7D64F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33EAF"/>
    <w:multiLevelType w:val="hybridMultilevel"/>
    <w:tmpl w:val="059C6DC0"/>
    <w:lvl w:ilvl="0" w:tplc="E2C09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381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4A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49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C4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C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8A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2E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6E9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184006"/>
    <w:multiLevelType w:val="hybridMultilevel"/>
    <w:tmpl w:val="DC8C8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C0023"/>
    <w:multiLevelType w:val="hybridMultilevel"/>
    <w:tmpl w:val="C8781C28"/>
    <w:lvl w:ilvl="0" w:tplc="FFFFFFFF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F07EA"/>
    <w:multiLevelType w:val="hybridMultilevel"/>
    <w:tmpl w:val="B6BAAB44"/>
    <w:lvl w:ilvl="0" w:tplc="0428C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B87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A9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E8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4B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08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46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40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27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1E215B"/>
    <w:multiLevelType w:val="hybridMultilevel"/>
    <w:tmpl w:val="8FFC4506"/>
    <w:lvl w:ilvl="0" w:tplc="0410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 w15:restartNumberingAfterBreak="0">
    <w:nsid w:val="55491927"/>
    <w:multiLevelType w:val="hybridMultilevel"/>
    <w:tmpl w:val="57AA78F6"/>
    <w:lvl w:ilvl="0" w:tplc="0410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6" w15:restartNumberingAfterBreak="0">
    <w:nsid w:val="562F183D"/>
    <w:multiLevelType w:val="hybridMultilevel"/>
    <w:tmpl w:val="264CB61E"/>
    <w:lvl w:ilvl="0" w:tplc="52004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4E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2E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EB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0A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E7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62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EE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64A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8075EBA"/>
    <w:multiLevelType w:val="hybridMultilevel"/>
    <w:tmpl w:val="BF083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F445A"/>
    <w:multiLevelType w:val="hybridMultilevel"/>
    <w:tmpl w:val="97A8749C"/>
    <w:lvl w:ilvl="0" w:tplc="FFFFFFFF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C49F3"/>
    <w:multiLevelType w:val="hybridMultilevel"/>
    <w:tmpl w:val="85242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FB7F8"/>
    <w:multiLevelType w:val="hybridMultilevel"/>
    <w:tmpl w:val="FFFFFFFF"/>
    <w:lvl w:ilvl="0" w:tplc="CAF24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27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300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2B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8C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8A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C3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A1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985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2546D"/>
    <w:multiLevelType w:val="hybridMultilevel"/>
    <w:tmpl w:val="BECC1F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1070A"/>
    <w:multiLevelType w:val="hybridMultilevel"/>
    <w:tmpl w:val="88E671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25D8E"/>
    <w:multiLevelType w:val="multilevel"/>
    <w:tmpl w:val="C74C59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321ECE"/>
    <w:multiLevelType w:val="hybridMultilevel"/>
    <w:tmpl w:val="E60011D2"/>
    <w:lvl w:ilvl="0" w:tplc="2D6E4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EA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A6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C0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C6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2B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48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6B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67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1D54412"/>
    <w:multiLevelType w:val="hybridMultilevel"/>
    <w:tmpl w:val="59020E9A"/>
    <w:lvl w:ilvl="0" w:tplc="8DC67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C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2C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A5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CB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982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6E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83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C9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5660910"/>
    <w:multiLevelType w:val="hybridMultilevel"/>
    <w:tmpl w:val="C50A9648"/>
    <w:lvl w:ilvl="0" w:tplc="0410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7" w15:restartNumberingAfterBreak="0">
    <w:nsid w:val="79EF106A"/>
    <w:multiLevelType w:val="hybridMultilevel"/>
    <w:tmpl w:val="A52E5A5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E211699"/>
    <w:multiLevelType w:val="hybridMultilevel"/>
    <w:tmpl w:val="A298176A"/>
    <w:lvl w:ilvl="0" w:tplc="04100003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num w:numId="1" w16cid:durableId="1025129989">
    <w:abstractNumId w:val="4"/>
  </w:num>
  <w:num w:numId="2" w16cid:durableId="1912345683">
    <w:abstractNumId w:val="20"/>
  </w:num>
  <w:num w:numId="3" w16cid:durableId="1558740889">
    <w:abstractNumId w:val="23"/>
  </w:num>
  <w:num w:numId="4" w16cid:durableId="843588030">
    <w:abstractNumId w:val="5"/>
  </w:num>
  <w:num w:numId="5" w16cid:durableId="1619876507">
    <w:abstractNumId w:val="22"/>
  </w:num>
  <w:num w:numId="6" w16cid:durableId="1038817378">
    <w:abstractNumId w:val="7"/>
  </w:num>
  <w:num w:numId="7" w16cid:durableId="252595128">
    <w:abstractNumId w:val="8"/>
  </w:num>
  <w:num w:numId="8" w16cid:durableId="710688318">
    <w:abstractNumId w:val="6"/>
  </w:num>
  <w:num w:numId="9" w16cid:durableId="305626523">
    <w:abstractNumId w:val="24"/>
  </w:num>
  <w:num w:numId="10" w16cid:durableId="1687515415">
    <w:abstractNumId w:val="1"/>
  </w:num>
  <w:num w:numId="11" w16cid:durableId="1445690516">
    <w:abstractNumId w:val="25"/>
  </w:num>
  <w:num w:numId="12" w16cid:durableId="792405095">
    <w:abstractNumId w:val="0"/>
  </w:num>
  <w:num w:numId="13" w16cid:durableId="1134642407">
    <w:abstractNumId w:val="10"/>
  </w:num>
  <w:num w:numId="14" w16cid:durableId="133450365">
    <w:abstractNumId w:val="16"/>
  </w:num>
  <w:num w:numId="15" w16cid:durableId="1620649353">
    <w:abstractNumId w:val="13"/>
  </w:num>
  <w:num w:numId="16" w16cid:durableId="2125420878">
    <w:abstractNumId w:val="15"/>
  </w:num>
  <w:num w:numId="17" w16cid:durableId="33311004">
    <w:abstractNumId w:val="26"/>
  </w:num>
  <w:num w:numId="18" w16cid:durableId="239607513">
    <w:abstractNumId w:val="3"/>
  </w:num>
  <w:num w:numId="19" w16cid:durableId="920529870">
    <w:abstractNumId w:val="14"/>
  </w:num>
  <w:num w:numId="20" w16cid:durableId="616061853">
    <w:abstractNumId w:val="28"/>
  </w:num>
  <w:num w:numId="21" w16cid:durableId="2027322616">
    <w:abstractNumId w:val="27"/>
  </w:num>
  <w:num w:numId="22" w16cid:durableId="429547865">
    <w:abstractNumId w:val="21"/>
  </w:num>
  <w:num w:numId="23" w16cid:durableId="1707296644">
    <w:abstractNumId w:val="17"/>
  </w:num>
  <w:num w:numId="24" w16cid:durableId="2033191193">
    <w:abstractNumId w:val="11"/>
  </w:num>
  <w:num w:numId="25" w16cid:durableId="2011058205">
    <w:abstractNumId w:val="9"/>
  </w:num>
  <w:num w:numId="26" w16cid:durableId="1291666714">
    <w:abstractNumId w:val="2"/>
  </w:num>
  <w:num w:numId="27" w16cid:durableId="832842329">
    <w:abstractNumId w:val="12"/>
  </w:num>
  <w:num w:numId="28" w16cid:durableId="1917978409">
    <w:abstractNumId w:val="19"/>
  </w:num>
  <w:num w:numId="29" w16cid:durableId="16496758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C4E"/>
    <w:rsid w:val="00003A25"/>
    <w:rsid w:val="000047E3"/>
    <w:rsid w:val="00012973"/>
    <w:rsid w:val="00015405"/>
    <w:rsid w:val="00022D24"/>
    <w:rsid w:val="000230B8"/>
    <w:rsid w:val="00024B9D"/>
    <w:rsid w:val="000257AD"/>
    <w:rsid w:val="00026DAD"/>
    <w:rsid w:val="0003271C"/>
    <w:rsid w:val="00040416"/>
    <w:rsid w:val="00041D06"/>
    <w:rsid w:val="00042CE4"/>
    <w:rsid w:val="00045A79"/>
    <w:rsid w:val="0004605D"/>
    <w:rsid w:val="00046131"/>
    <w:rsid w:val="000463A0"/>
    <w:rsid w:val="000466E3"/>
    <w:rsid w:val="00046982"/>
    <w:rsid w:val="000475B8"/>
    <w:rsid w:val="00052F81"/>
    <w:rsid w:val="000530F5"/>
    <w:rsid w:val="00053297"/>
    <w:rsid w:val="00053CBC"/>
    <w:rsid w:val="000547CB"/>
    <w:rsid w:val="00056B47"/>
    <w:rsid w:val="00061BE7"/>
    <w:rsid w:val="00063337"/>
    <w:rsid w:val="000712DE"/>
    <w:rsid w:val="00071ADA"/>
    <w:rsid w:val="00072CD7"/>
    <w:rsid w:val="000730EA"/>
    <w:rsid w:val="0007420E"/>
    <w:rsid w:val="00075539"/>
    <w:rsid w:val="00075E6D"/>
    <w:rsid w:val="000808D0"/>
    <w:rsid w:val="00081617"/>
    <w:rsid w:val="00083590"/>
    <w:rsid w:val="00085276"/>
    <w:rsid w:val="00086F50"/>
    <w:rsid w:val="000909F5"/>
    <w:rsid w:val="00090B3F"/>
    <w:rsid w:val="00090C9D"/>
    <w:rsid w:val="00092A08"/>
    <w:rsid w:val="00093709"/>
    <w:rsid w:val="000A063A"/>
    <w:rsid w:val="000A2648"/>
    <w:rsid w:val="000A3A23"/>
    <w:rsid w:val="000A3AE5"/>
    <w:rsid w:val="000A48D7"/>
    <w:rsid w:val="000B1596"/>
    <w:rsid w:val="000B2E37"/>
    <w:rsid w:val="000B2F01"/>
    <w:rsid w:val="000B31E7"/>
    <w:rsid w:val="000B4079"/>
    <w:rsid w:val="000B7DF9"/>
    <w:rsid w:val="000C12DA"/>
    <w:rsid w:val="000C4098"/>
    <w:rsid w:val="000C562C"/>
    <w:rsid w:val="000C742D"/>
    <w:rsid w:val="000D1B2A"/>
    <w:rsid w:val="000D587D"/>
    <w:rsid w:val="000D587F"/>
    <w:rsid w:val="000E3CE4"/>
    <w:rsid w:val="000E57F1"/>
    <w:rsid w:val="000F1B9B"/>
    <w:rsid w:val="000F1D19"/>
    <w:rsid w:val="000F3DF2"/>
    <w:rsid w:val="000F4E24"/>
    <w:rsid w:val="000F4E94"/>
    <w:rsid w:val="000F5D01"/>
    <w:rsid w:val="0010028F"/>
    <w:rsid w:val="0010120E"/>
    <w:rsid w:val="00102184"/>
    <w:rsid w:val="00111979"/>
    <w:rsid w:val="0011297E"/>
    <w:rsid w:val="0011328E"/>
    <w:rsid w:val="00115454"/>
    <w:rsid w:val="00116DF6"/>
    <w:rsid w:val="00116F79"/>
    <w:rsid w:val="001172F1"/>
    <w:rsid w:val="00117B08"/>
    <w:rsid w:val="0012084D"/>
    <w:rsid w:val="00121105"/>
    <w:rsid w:val="001267C1"/>
    <w:rsid w:val="00130D4A"/>
    <w:rsid w:val="00132281"/>
    <w:rsid w:val="00132EBA"/>
    <w:rsid w:val="001373E4"/>
    <w:rsid w:val="00140AB7"/>
    <w:rsid w:val="00144D7C"/>
    <w:rsid w:val="00146B22"/>
    <w:rsid w:val="00150EEB"/>
    <w:rsid w:val="001540C5"/>
    <w:rsid w:val="001562C8"/>
    <w:rsid w:val="0016079B"/>
    <w:rsid w:val="00161ABC"/>
    <w:rsid w:val="00162471"/>
    <w:rsid w:val="001663D1"/>
    <w:rsid w:val="00166A94"/>
    <w:rsid w:val="00170953"/>
    <w:rsid w:val="0017466E"/>
    <w:rsid w:val="001759F1"/>
    <w:rsid w:val="0018000F"/>
    <w:rsid w:val="00181B4B"/>
    <w:rsid w:val="001832C7"/>
    <w:rsid w:val="00183B36"/>
    <w:rsid w:val="001841A3"/>
    <w:rsid w:val="00184EF7"/>
    <w:rsid w:val="00187359"/>
    <w:rsid w:val="00190E73"/>
    <w:rsid w:val="00191D2F"/>
    <w:rsid w:val="00195355"/>
    <w:rsid w:val="001A2DC3"/>
    <w:rsid w:val="001A78AB"/>
    <w:rsid w:val="001B01C5"/>
    <w:rsid w:val="001B0DAD"/>
    <w:rsid w:val="001B2961"/>
    <w:rsid w:val="001B3F35"/>
    <w:rsid w:val="001B4678"/>
    <w:rsid w:val="001B50A6"/>
    <w:rsid w:val="001B58C9"/>
    <w:rsid w:val="001C2611"/>
    <w:rsid w:val="001C3732"/>
    <w:rsid w:val="001C755C"/>
    <w:rsid w:val="001C79EB"/>
    <w:rsid w:val="001D4165"/>
    <w:rsid w:val="001D4ABB"/>
    <w:rsid w:val="001D6F32"/>
    <w:rsid w:val="001E0AD5"/>
    <w:rsid w:val="001E20CA"/>
    <w:rsid w:val="001E24B1"/>
    <w:rsid w:val="001E583A"/>
    <w:rsid w:val="001E59C8"/>
    <w:rsid w:val="001F2A88"/>
    <w:rsid w:val="001F460D"/>
    <w:rsid w:val="001F7022"/>
    <w:rsid w:val="001F7AFE"/>
    <w:rsid w:val="002004BA"/>
    <w:rsid w:val="002022AB"/>
    <w:rsid w:val="0020377A"/>
    <w:rsid w:val="00204CC6"/>
    <w:rsid w:val="002104D1"/>
    <w:rsid w:val="00211257"/>
    <w:rsid w:val="0021442F"/>
    <w:rsid w:val="002229EE"/>
    <w:rsid w:val="00224F70"/>
    <w:rsid w:val="002268D8"/>
    <w:rsid w:val="002318F7"/>
    <w:rsid w:val="0023427C"/>
    <w:rsid w:val="00234706"/>
    <w:rsid w:val="00235A01"/>
    <w:rsid w:val="0023777F"/>
    <w:rsid w:val="00237AC8"/>
    <w:rsid w:val="002424BC"/>
    <w:rsid w:val="00244034"/>
    <w:rsid w:val="00250247"/>
    <w:rsid w:val="00251C2E"/>
    <w:rsid w:val="00253AD3"/>
    <w:rsid w:val="00260CFF"/>
    <w:rsid w:val="0026103A"/>
    <w:rsid w:val="00263BA8"/>
    <w:rsid w:val="00264DD4"/>
    <w:rsid w:val="00264FAD"/>
    <w:rsid w:val="0026508F"/>
    <w:rsid w:val="00266100"/>
    <w:rsid w:val="002661E0"/>
    <w:rsid w:val="00266E56"/>
    <w:rsid w:val="002712F0"/>
    <w:rsid w:val="002749F9"/>
    <w:rsid w:val="0027765C"/>
    <w:rsid w:val="002779E4"/>
    <w:rsid w:val="00280021"/>
    <w:rsid w:val="00281104"/>
    <w:rsid w:val="002829C5"/>
    <w:rsid w:val="00284C0B"/>
    <w:rsid w:val="00287B21"/>
    <w:rsid w:val="002915D1"/>
    <w:rsid w:val="00291B53"/>
    <w:rsid w:val="00293625"/>
    <w:rsid w:val="00294430"/>
    <w:rsid w:val="002A485F"/>
    <w:rsid w:val="002A52E8"/>
    <w:rsid w:val="002A5F64"/>
    <w:rsid w:val="002B13B8"/>
    <w:rsid w:val="002B1A53"/>
    <w:rsid w:val="002B1D34"/>
    <w:rsid w:val="002B2A72"/>
    <w:rsid w:val="002C0D78"/>
    <w:rsid w:val="002C5FEA"/>
    <w:rsid w:val="002C740F"/>
    <w:rsid w:val="002D041D"/>
    <w:rsid w:val="002D23CC"/>
    <w:rsid w:val="002D2ACE"/>
    <w:rsid w:val="002D4B95"/>
    <w:rsid w:val="002D645F"/>
    <w:rsid w:val="002D78A8"/>
    <w:rsid w:val="002E3068"/>
    <w:rsid w:val="002E5D57"/>
    <w:rsid w:val="002E6DA8"/>
    <w:rsid w:val="002F4734"/>
    <w:rsid w:val="002F4C08"/>
    <w:rsid w:val="002F6AB6"/>
    <w:rsid w:val="002F7BEE"/>
    <w:rsid w:val="0030201C"/>
    <w:rsid w:val="00302B2F"/>
    <w:rsid w:val="00304A73"/>
    <w:rsid w:val="00311E75"/>
    <w:rsid w:val="0031222D"/>
    <w:rsid w:val="003129CA"/>
    <w:rsid w:val="00317FDF"/>
    <w:rsid w:val="00321083"/>
    <w:rsid w:val="0032301E"/>
    <w:rsid w:val="00330D0F"/>
    <w:rsid w:val="0033478C"/>
    <w:rsid w:val="00335174"/>
    <w:rsid w:val="00336EA6"/>
    <w:rsid w:val="0034107F"/>
    <w:rsid w:val="00342C80"/>
    <w:rsid w:val="00342D71"/>
    <w:rsid w:val="00344A9E"/>
    <w:rsid w:val="00347626"/>
    <w:rsid w:val="0035051A"/>
    <w:rsid w:val="00353B24"/>
    <w:rsid w:val="00353F0A"/>
    <w:rsid w:val="00354FFF"/>
    <w:rsid w:val="0035708D"/>
    <w:rsid w:val="0035791D"/>
    <w:rsid w:val="0036436E"/>
    <w:rsid w:val="0036520E"/>
    <w:rsid w:val="0037494B"/>
    <w:rsid w:val="00376F9E"/>
    <w:rsid w:val="003814C3"/>
    <w:rsid w:val="00384A4B"/>
    <w:rsid w:val="00385F73"/>
    <w:rsid w:val="003922E5"/>
    <w:rsid w:val="003944EE"/>
    <w:rsid w:val="003946E4"/>
    <w:rsid w:val="00395529"/>
    <w:rsid w:val="003A4119"/>
    <w:rsid w:val="003B1E87"/>
    <w:rsid w:val="003B4F72"/>
    <w:rsid w:val="003B72F5"/>
    <w:rsid w:val="003C2BB7"/>
    <w:rsid w:val="003C654A"/>
    <w:rsid w:val="003C66C2"/>
    <w:rsid w:val="003D40FF"/>
    <w:rsid w:val="003D452A"/>
    <w:rsid w:val="003D534E"/>
    <w:rsid w:val="003D75FC"/>
    <w:rsid w:val="003E1718"/>
    <w:rsid w:val="003E4822"/>
    <w:rsid w:val="003F4EA7"/>
    <w:rsid w:val="003F5FD0"/>
    <w:rsid w:val="003F620A"/>
    <w:rsid w:val="00403C89"/>
    <w:rsid w:val="00403CAC"/>
    <w:rsid w:val="00406D7E"/>
    <w:rsid w:val="0041017F"/>
    <w:rsid w:val="00413D01"/>
    <w:rsid w:val="00415FAC"/>
    <w:rsid w:val="004201F8"/>
    <w:rsid w:val="0042347D"/>
    <w:rsid w:val="004257F5"/>
    <w:rsid w:val="0043150F"/>
    <w:rsid w:val="00433211"/>
    <w:rsid w:val="0043355D"/>
    <w:rsid w:val="00433B7C"/>
    <w:rsid w:val="00434752"/>
    <w:rsid w:val="00435656"/>
    <w:rsid w:val="0043568F"/>
    <w:rsid w:val="00437179"/>
    <w:rsid w:val="00437993"/>
    <w:rsid w:val="004406CC"/>
    <w:rsid w:val="0044648B"/>
    <w:rsid w:val="00452995"/>
    <w:rsid w:val="00456390"/>
    <w:rsid w:val="00460F2F"/>
    <w:rsid w:val="004613C8"/>
    <w:rsid w:val="00464C3E"/>
    <w:rsid w:val="00473967"/>
    <w:rsid w:val="0047544D"/>
    <w:rsid w:val="00475DB3"/>
    <w:rsid w:val="00476FD8"/>
    <w:rsid w:val="00477D85"/>
    <w:rsid w:val="00481804"/>
    <w:rsid w:val="00484AFD"/>
    <w:rsid w:val="00485BA6"/>
    <w:rsid w:val="004868E1"/>
    <w:rsid w:val="00494794"/>
    <w:rsid w:val="00494A14"/>
    <w:rsid w:val="0049598D"/>
    <w:rsid w:val="00496118"/>
    <w:rsid w:val="00496174"/>
    <w:rsid w:val="004A1524"/>
    <w:rsid w:val="004A1F94"/>
    <w:rsid w:val="004A33B9"/>
    <w:rsid w:val="004A5A68"/>
    <w:rsid w:val="004A733B"/>
    <w:rsid w:val="004B1BA3"/>
    <w:rsid w:val="004B2EE2"/>
    <w:rsid w:val="004B2EE6"/>
    <w:rsid w:val="004B75EB"/>
    <w:rsid w:val="004C0425"/>
    <w:rsid w:val="004C18B6"/>
    <w:rsid w:val="004C2362"/>
    <w:rsid w:val="004C507B"/>
    <w:rsid w:val="004C7BEB"/>
    <w:rsid w:val="004D1A36"/>
    <w:rsid w:val="004D4F2E"/>
    <w:rsid w:val="004E1438"/>
    <w:rsid w:val="004E2DAF"/>
    <w:rsid w:val="004E40FF"/>
    <w:rsid w:val="004E6921"/>
    <w:rsid w:val="00500978"/>
    <w:rsid w:val="00501146"/>
    <w:rsid w:val="005021F6"/>
    <w:rsid w:val="00502B0C"/>
    <w:rsid w:val="00505D91"/>
    <w:rsid w:val="00505E17"/>
    <w:rsid w:val="00506978"/>
    <w:rsid w:val="00506A0D"/>
    <w:rsid w:val="00507C92"/>
    <w:rsid w:val="00512965"/>
    <w:rsid w:val="005129BF"/>
    <w:rsid w:val="005132C9"/>
    <w:rsid w:val="00516609"/>
    <w:rsid w:val="00521C49"/>
    <w:rsid w:val="005227C3"/>
    <w:rsid w:val="00523E25"/>
    <w:rsid w:val="00525A53"/>
    <w:rsid w:val="005276E8"/>
    <w:rsid w:val="005367B8"/>
    <w:rsid w:val="00540B08"/>
    <w:rsid w:val="005429E9"/>
    <w:rsid w:val="00545742"/>
    <w:rsid w:val="00545F18"/>
    <w:rsid w:val="005471BC"/>
    <w:rsid w:val="00551442"/>
    <w:rsid w:val="00560056"/>
    <w:rsid w:val="00570AF5"/>
    <w:rsid w:val="00571C16"/>
    <w:rsid w:val="00573C4E"/>
    <w:rsid w:val="005771B6"/>
    <w:rsid w:val="005773A5"/>
    <w:rsid w:val="0058229D"/>
    <w:rsid w:val="00582886"/>
    <w:rsid w:val="005832C5"/>
    <w:rsid w:val="005834F3"/>
    <w:rsid w:val="0059117B"/>
    <w:rsid w:val="00593297"/>
    <w:rsid w:val="005933D2"/>
    <w:rsid w:val="00596BD5"/>
    <w:rsid w:val="005976B4"/>
    <w:rsid w:val="005A3376"/>
    <w:rsid w:val="005A3CCC"/>
    <w:rsid w:val="005A3F6E"/>
    <w:rsid w:val="005A7D48"/>
    <w:rsid w:val="005B5D2B"/>
    <w:rsid w:val="005B6B96"/>
    <w:rsid w:val="005C0F68"/>
    <w:rsid w:val="005C34BF"/>
    <w:rsid w:val="005C3BC7"/>
    <w:rsid w:val="005C4DDE"/>
    <w:rsid w:val="005D1FA7"/>
    <w:rsid w:val="005D41A4"/>
    <w:rsid w:val="005D5222"/>
    <w:rsid w:val="005D525C"/>
    <w:rsid w:val="005D5947"/>
    <w:rsid w:val="005D76CB"/>
    <w:rsid w:val="005E0B26"/>
    <w:rsid w:val="005E2453"/>
    <w:rsid w:val="005E2B76"/>
    <w:rsid w:val="005E7629"/>
    <w:rsid w:val="005E7916"/>
    <w:rsid w:val="005F1B1F"/>
    <w:rsid w:val="006010AE"/>
    <w:rsid w:val="006032D4"/>
    <w:rsid w:val="00605A6D"/>
    <w:rsid w:val="00607A7B"/>
    <w:rsid w:val="006100A1"/>
    <w:rsid w:val="006137C0"/>
    <w:rsid w:val="00614DEB"/>
    <w:rsid w:val="00620326"/>
    <w:rsid w:val="00622FB0"/>
    <w:rsid w:val="006230B8"/>
    <w:rsid w:val="00623F6F"/>
    <w:rsid w:val="00624FA1"/>
    <w:rsid w:val="00630860"/>
    <w:rsid w:val="0063117B"/>
    <w:rsid w:val="006365BE"/>
    <w:rsid w:val="006407C4"/>
    <w:rsid w:val="00641860"/>
    <w:rsid w:val="00645CCB"/>
    <w:rsid w:val="0065140C"/>
    <w:rsid w:val="00654440"/>
    <w:rsid w:val="00654A1F"/>
    <w:rsid w:val="00660607"/>
    <w:rsid w:val="00661E18"/>
    <w:rsid w:val="00662018"/>
    <w:rsid w:val="0066249D"/>
    <w:rsid w:val="00672690"/>
    <w:rsid w:val="00672D38"/>
    <w:rsid w:val="00673BD9"/>
    <w:rsid w:val="00674F8B"/>
    <w:rsid w:val="0068070F"/>
    <w:rsid w:val="0068251D"/>
    <w:rsid w:val="00686876"/>
    <w:rsid w:val="00687335"/>
    <w:rsid w:val="00690C57"/>
    <w:rsid w:val="00691405"/>
    <w:rsid w:val="00692221"/>
    <w:rsid w:val="006A0B6E"/>
    <w:rsid w:val="006A6B03"/>
    <w:rsid w:val="006B37A0"/>
    <w:rsid w:val="006B3B15"/>
    <w:rsid w:val="006B3FD5"/>
    <w:rsid w:val="006C1041"/>
    <w:rsid w:val="006C2865"/>
    <w:rsid w:val="006C2F8A"/>
    <w:rsid w:val="006C498F"/>
    <w:rsid w:val="006C65D0"/>
    <w:rsid w:val="006C67E0"/>
    <w:rsid w:val="006C77B6"/>
    <w:rsid w:val="006C7BEC"/>
    <w:rsid w:val="006D3A46"/>
    <w:rsid w:val="006D655E"/>
    <w:rsid w:val="006D6EBE"/>
    <w:rsid w:val="006D701C"/>
    <w:rsid w:val="006E0338"/>
    <w:rsid w:val="006E3EC3"/>
    <w:rsid w:val="006E5749"/>
    <w:rsid w:val="006F2A89"/>
    <w:rsid w:val="006F2ABE"/>
    <w:rsid w:val="0071281B"/>
    <w:rsid w:val="00712DDD"/>
    <w:rsid w:val="00713AA8"/>
    <w:rsid w:val="00716484"/>
    <w:rsid w:val="007201FE"/>
    <w:rsid w:val="00725886"/>
    <w:rsid w:val="00731C5F"/>
    <w:rsid w:val="00732B2D"/>
    <w:rsid w:val="007403C3"/>
    <w:rsid w:val="00742BEB"/>
    <w:rsid w:val="00743B1F"/>
    <w:rsid w:val="007453B4"/>
    <w:rsid w:val="00755495"/>
    <w:rsid w:val="0075550C"/>
    <w:rsid w:val="00755B6C"/>
    <w:rsid w:val="007567F2"/>
    <w:rsid w:val="007618E4"/>
    <w:rsid w:val="00762CA5"/>
    <w:rsid w:val="00765D8A"/>
    <w:rsid w:val="00767E09"/>
    <w:rsid w:val="00772DF4"/>
    <w:rsid w:val="00772FF2"/>
    <w:rsid w:val="007754B9"/>
    <w:rsid w:val="007766FE"/>
    <w:rsid w:val="00776AE7"/>
    <w:rsid w:val="00783EE3"/>
    <w:rsid w:val="00785DFE"/>
    <w:rsid w:val="00792937"/>
    <w:rsid w:val="00792B84"/>
    <w:rsid w:val="00792EA6"/>
    <w:rsid w:val="007953F9"/>
    <w:rsid w:val="007955EE"/>
    <w:rsid w:val="00795A12"/>
    <w:rsid w:val="00795A6D"/>
    <w:rsid w:val="00796A53"/>
    <w:rsid w:val="00797EB1"/>
    <w:rsid w:val="007A1771"/>
    <w:rsid w:val="007A1E4E"/>
    <w:rsid w:val="007A2559"/>
    <w:rsid w:val="007A3CB1"/>
    <w:rsid w:val="007A79F2"/>
    <w:rsid w:val="007B0D34"/>
    <w:rsid w:val="007B1D90"/>
    <w:rsid w:val="007B412D"/>
    <w:rsid w:val="007B6D0F"/>
    <w:rsid w:val="007C1B25"/>
    <w:rsid w:val="007C3C1D"/>
    <w:rsid w:val="007C46C2"/>
    <w:rsid w:val="007D0D93"/>
    <w:rsid w:val="007D1387"/>
    <w:rsid w:val="007D27CE"/>
    <w:rsid w:val="007D2B64"/>
    <w:rsid w:val="007E09E9"/>
    <w:rsid w:val="007E1E13"/>
    <w:rsid w:val="007E2166"/>
    <w:rsid w:val="007E55D6"/>
    <w:rsid w:val="007E56DF"/>
    <w:rsid w:val="007F0A56"/>
    <w:rsid w:val="007F21C1"/>
    <w:rsid w:val="007F66B2"/>
    <w:rsid w:val="007F734A"/>
    <w:rsid w:val="00802220"/>
    <w:rsid w:val="00803E6B"/>
    <w:rsid w:val="00817425"/>
    <w:rsid w:val="008179FC"/>
    <w:rsid w:val="00817C1D"/>
    <w:rsid w:val="008203DD"/>
    <w:rsid w:val="00820442"/>
    <w:rsid w:val="0082130B"/>
    <w:rsid w:val="00821B36"/>
    <w:rsid w:val="00821E30"/>
    <w:rsid w:val="00822461"/>
    <w:rsid w:val="00822A66"/>
    <w:rsid w:val="00823ED9"/>
    <w:rsid w:val="00824E25"/>
    <w:rsid w:val="00826DF8"/>
    <w:rsid w:val="008315BB"/>
    <w:rsid w:val="00831A00"/>
    <w:rsid w:val="00837FEB"/>
    <w:rsid w:val="00847F41"/>
    <w:rsid w:val="00853059"/>
    <w:rsid w:val="00855327"/>
    <w:rsid w:val="00856421"/>
    <w:rsid w:val="00861715"/>
    <w:rsid w:val="00862D10"/>
    <w:rsid w:val="00863C73"/>
    <w:rsid w:val="008656EB"/>
    <w:rsid w:val="008676A7"/>
    <w:rsid w:val="008676FA"/>
    <w:rsid w:val="00870CCE"/>
    <w:rsid w:val="00872BA5"/>
    <w:rsid w:val="008767B0"/>
    <w:rsid w:val="00876B60"/>
    <w:rsid w:val="00880838"/>
    <w:rsid w:val="00882AF2"/>
    <w:rsid w:val="00886061"/>
    <w:rsid w:val="00886C86"/>
    <w:rsid w:val="008904CB"/>
    <w:rsid w:val="0089192B"/>
    <w:rsid w:val="00891B4C"/>
    <w:rsid w:val="00891ECF"/>
    <w:rsid w:val="00894F46"/>
    <w:rsid w:val="008A029F"/>
    <w:rsid w:val="008B1923"/>
    <w:rsid w:val="008B1DE0"/>
    <w:rsid w:val="008B2364"/>
    <w:rsid w:val="008C1531"/>
    <w:rsid w:val="008C2C18"/>
    <w:rsid w:val="008C364C"/>
    <w:rsid w:val="008C5271"/>
    <w:rsid w:val="008D0649"/>
    <w:rsid w:val="008D0A72"/>
    <w:rsid w:val="008D1060"/>
    <w:rsid w:val="008D3E38"/>
    <w:rsid w:val="008D5CD1"/>
    <w:rsid w:val="008D7EE2"/>
    <w:rsid w:val="008E04A9"/>
    <w:rsid w:val="008E435C"/>
    <w:rsid w:val="008E6327"/>
    <w:rsid w:val="008F14A3"/>
    <w:rsid w:val="008F1F20"/>
    <w:rsid w:val="008F227A"/>
    <w:rsid w:val="008F40A6"/>
    <w:rsid w:val="008F4966"/>
    <w:rsid w:val="008F5480"/>
    <w:rsid w:val="008F64E2"/>
    <w:rsid w:val="00900472"/>
    <w:rsid w:val="00901139"/>
    <w:rsid w:val="00901BB4"/>
    <w:rsid w:val="00902650"/>
    <w:rsid w:val="00906746"/>
    <w:rsid w:val="00910642"/>
    <w:rsid w:val="0091424D"/>
    <w:rsid w:val="009159DB"/>
    <w:rsid w:val="009163E4"/>
    <w:rsid w:val="00921938"/>
    <w:rsid w:val="009221B0"/>
    <w:rsid w:val="009223D0"/>
    <w:rsid w:val="00924CE1"/>
    <w:rsid w:val="009270C9"/>
    <w:rsid w:val="0093126F"/>
    <w:rsid w:val="00931FDD"/>
    <w:rsid w:val="00932893"/>
    <w:rsid w:val="0093397E"/>
    <w:rsid w:val="00934743"/>
    <w:rsid w:val="00936CD9"/>
    <w:rsid w:val="0093761A"/>
    <w:rsid w:val="00941DF8"/>
    <w:rsid w:val="00944F66"/>
    <w:rsid w:val="009453D9"/>
    <w:rsid w:val="00945AE2"/>
    <w:rsid w:val="0094717A"/>
    <w:rsid w:val="00950E2E"/>
    <w:rsid w:val="00954F27"/>
    <w:rsid w:val="009557C1"/>
    <w:rsid w:val="0095729E"/>
    <w:rsid w:val="00960E1E"/>
    <w:rsid w:val="00962155"/>
    <w:rsid w:val="00963D4E"/>
    <w:rsid w:val="00973B64"/>
    <w:rsid w:val="00974B73"/>
    <w:rsid w:val="00974E26"/>
    <w:rsid w:val="00975C24"/>
    <w:rsid w:val="00976224"/>
    <w:rsid w:val="00976618"/>
    <w:rsid w:val="00980929"/>
    <w:rsid w:val="00980F3F"/>
    <w:rsid w:val="00983008"/>
    <w:rsid w:val="00985F9E"/>
    <w:rsid w:val="00996DA9"/>
    <w:rsid w:val="009A1DAF"/>
    <w:rsid w:val="009B0875"/>
    <w:rsid w:val="009C0116"/>
    <w:rsid w:val="009C1BF6"/>
    <w:rsid w:val="009C31A8"/>
    <w:rsid w:val="009C7ED5"/>
    <w:rsid w:val="009D026E"/>
    <w:rsid w:val="009D0508"/>
    <w:rsid w:val="009D21EB"/>
    <w:rsid w:val="009D4B9E"/>
    <w:rsid w:val="009D58AF"/>
    <w:rsid w:val="009D7AF7"/>
    <w:rsid w:val="009E14E7"/>
    <w:rsid w:val="009E16C5"/>
    <w:rsid w:val="009E37CA"/>
    <w:rsid w:val="009E4090"/>
    <w:rsid w:val="009E7AD7"/>
    <w:rsid w:val="009F2593"/>
    <w:rsid w:val="009F3974"/>
    <w:rsid w:val="009F44A5"/>
    <w:rsid w:val="009F4BDD"/>
    <w:rsid w:val="009F5B4C"/>
    <w:rsid w:val="009F7491"/>
    <w:rsid w:val="00A024C0"/>
    <w:rsid w:val="00A03A0E"/>
    <w:rsid w:val="00A11E92"/>
    <w:rsid w:val="00A1449D"/>
    <w:rsid w:val="00A2315F"/>
    <w:rsid w:val="00A2388E"/>
    <w:rsid w:val="00A24351"/>
    <w:rsid w:val="00A26A8D"/>
    <w:rsid w:val="00A33C90"/>
    <w:rsid w:val="00A37D05"/>
    <w:rsid w:val="00A40427"/>
    <w:rsid w:val="00A4557E"/>
    <w:rsid w:val="00A46A8E"/>
    <w:rsid w:val="00A46CEB"/>
    <w:rsid w:val="00A50470"/>
    <w:rsid w:val="00A524BD"/>
    <w:rsid w:val="00A55458"/>
    <w:rsid w:val="00A55A91"/>
    <w:rsid w:val="00A55AAC"/>
    <w:rsid w:val="00A60C21"/>
    <w:rsid w:val="00A6293A"/>
    <w:rsid w:val="00A67419"/>
    <w:rsid w:val="00A7153F"/>
    <w:rsid w:val="00A71D84"/>
    <w:rsid w:val="00A76400"/>
    <w:rsid w:val="00A76AA9"/>
    <w:rsid w:val="00A8096D"/>
    <w:rsid w:val="00A82E81"/>
    <w:rsid w:val="00A835E2"/>
    <w:rsid w:val="00A83661"/>
    <w:rsid w:val="00AA12CF"/>
    <w:rsid w:val="00AA20C0"/>
    <w:rsid w:val="00AA3926"/>
    <w:rsid w:val="00AB2BAB"/>
    <w:rsid w:val="00AB3BCA"/>
    <w:rsid w:val="00AB4702"/>
    <w:rsid w:val="00AC0765"/>
    <w:rsid w:val="00AC1CB8"/>
    <w:rsid w:val="00AC2D3C"/>
    <w:rsid w:val="00AC4530"/>
    <w:rsid w:val="00AC6832"/>
    <w:rsid w:val="00AD1673"/>
    <w:rsid w:val="00AD29EA"/>
    <w:rsid w:val="00AD6D54"/>
    <w:rsid w:val="00AE1E44"/>
    <w:rsid w:val="00AE41AC"/>
    <w:rsid w:val="00AE6CDB"/>
    <w:rsid w:val="00AF0BC7"/>
    <w:rsid w:val="00AF180C"/>
    <w:rsid w:val="00AF28DB"/>
    <w:rsid w:val="00AF5656"/>
    <w:rsid w:val="00B01809"/>
    <w:rsid w:val="00B01A4D"/>
    <w:rsid w:val="00B02B34"/>
    <w:rsid w:val="00B10E66"/>
    <w:rsid w:val="00B12EBA"/>
    <w:rsid w:val="00B1459D"/>
    <w:rsid w:val="00B15210"/>
    <w:rsid w:val="00B16409"/>
    <w:rsid w:val="00B23F3C"/>
    <w:rsid w:val="00B2418B"/>
    <w:rsid w:val="00B32E9B"/>
    <w:rsid w:val="00B36F14"/>
    <w:rsid w:val="00B43CC4"/>
    <w:rsid w:val="00B475FF"/>
    <w:rsid w:val="00B476E6"/>
    <w:rsid w:val="00B50C9E"/>
    <w:rsid w:val="00B521C4"/>
    <w:rsid w:val="00B52C77"/>
    <w:rsid w:val="00B5680E"/>
    <w:rsid w:val="00B56E65"/>
    <w:rsid w:val="00B607BD"/>
    <w:rsid w:val="00B60B12"/>
    <w:rsid w:val="00B64F2B"/>
    <w:rsid w:val="00B6571C"/>
    <w:rsid w:val="00B71081"/>
    <w:rsid w:val="00B75FE6"/>
    <w:rsid w:val="00B7679D"/>
    <w:rsid w:val="00B76884"/>
    <w:rsid w:val="00B80D0D"/>
    <w:rsid w:val="00B84661"/>
    <w:rsid w:val="00B85D27"/>
    <w:rsid w:val="00B86E6B"/>
    <w:rsid w:val="00B929B0"/>
    <w:rsid w:val="00B93732"/>
    <w:rsid w:val="00B96A1D"/>
    <w:rsid w:val="00BA38C7"/>
    <w:rsid w:val="00BA7D0B"/>
    <w:rsid w:val="00BB2040"/>
    <w:rsid w:val="00BB6D9E"/>
    <w:rsid w:val="00BB72F7"/>
    <w:rsid w:val="00BC20C8"/>
    <w:rsid w:val="00BC3B63"/>
    <w:rsid w:val="00BD5901"/>
    <w:rsid w:val="00BD6371"/>
    <w:rsid w:val="00BD778D"/>
    <w:rsid w:val="00BE54B8"/>
    <w:rsid w:val="00BE78BC"/>
    <w:rsid w:val="00BE7B36"/>
    <w:rsid w:val="00BF0118"/>
    <w:rsid w:val="00BF1381"/>
    <w:rsid w:val="00BF1E48"/>
    <w:rsid w:val="00BF7F46"/>
    <w:rsid w:val="00C0037D"/>
    <w:rsid w:val="00C009D5"/>
    <w:rsid w:val="00C023A8"/>
    <w:rsid w:val="00C042B8"/>
    <w:rsid w:val="00C05B8B"/>
    <w:rsid w:val="00C16449"/>
    <w:rsid w:val="00C16CA1"/>
    <w:rsid w:val="00C20BE1"/>
    <w:rsid w:val="00C239E3"/>
    <w:rsid w:val="00C34733"/>
    <w:rsid w:val="00C37FE5"/>
    <w:rsid w:val="00C43810"/>
    <w:rsid w:val="00C450FD"/>
    <w:rsid w:val="00C54646"/>
    <w:rsid w:val="00C56201"/>
    <w:rsid w:val="00C64E68"/>
    <w:rsid w:val="00C652A5"/>
    <w:rsid w:val="00C663D1"/>
    <w:rsid w:val="00C70BF1"/>
    <w:rsid w:val="00C76355"/>
    <w:rsid w:val="00C80722"/>
    <w:rsid w:val="00C8155A"/>
    <w:rsid w:val="00C8189E"/>
    <w:rsid w:val="00C8485B"/>
    <w:rsid w:val="00C92E2D"/>
    <w:rsid w:val="00C9687C"/>
    <w:rsid w:val="00CA0DCB"/>
    <w:rsid w:val="00CA2A67"/>
    <w:rsid w:val="00CA60FE"/>
    <w:rsid w:val="00CB3068"/>
    <w:rsid w:val="00CB6AD6"/>
    <w:rsid w:val="00CC06BE"/>
    <w:rsid w:val="00CC1C14"/>
    <w:rsid w:val="00CC397E"/>
    <w:rsid w:val="00CC4339"/>
    <w:rsid w:val="00CC5499"/>
    <w:rsid w:val="00CC6D26"/>
    <w:rsid w:val="00CC6DB7"/>
    <w:rsid w:val="00CD115B"/>
    <w:rsid w:val="00CD135A"/>
    <w:rsid w:val="00CD3CA5"/>
    <w:rsid w:val="00CD57AD"/>
    <w:rsid w:val="00CD6B67"/>
    <w:rsid w:val="00CD6D6A"/>
    <w:rsid w:val="00CD78F5"/>
    <w:rsid w:val="00CF2A42"/>
    <w:rsid w:val="00CF4CAE"/>
    <w:rsid w:val="00D001E1"/>
    <w:rsid w:val="00D029F1"/>
    <w:rsid w:val="00D02E83"/>
    <w:rsid w:val="00D058F6"/>
    <w:rsid w:val="00D079F8"/>
    <w:rsid w:val="00D07CB4"/>
    <w:rsid w:val="00D11598"/>
    <w:rsid w:val="00D115A3"/>
    <w:rsid w:val="00D138C1"/>
    <w:rsid w:val="00D15585"/>
    <w:rsid w:val="00D17ABC"/>
    <w:rsid w:val="00D20F0A"/>
    <w:rsid w:val="00D2116A"/>
    <w:rsid w:val="00D22B4E"/>
    <w:rsid w:val="00D2362D"/>
    <w:rsid w:val="00D31BF5"/>
    <w:rsid w:val="00D340E1"/>
    <w:rsid w:val="00D34526"/>
    <w:rsid w:val="00D36FC1"/>
    <w:rsid w:val="00D41574"/>
    <w:rsid w:val="00D457FC"/>
    <w:rsid w:val="00D460E8"/>
    <w:rsid w:val="00D46299"/>
    <w:rsid w:val="00D559C7"/>
    <w:rsid w:val="00D6209D"/>
    <w:rsid w:val="00D6465B"/>
    <w:rsid w:val="00D67F21"/>
    <w:rsid w:val="00D73BA9"/>
    <w:rsid w:val="00D81249"/>
    <w:rsid w:val="00D868ED"/>
    <w:rsid w:val="00D91BFC"/>
    <w:rsid w:val="00DA12A5"/>
    <w:rsid w:val="00DA3308"/>
    <w:rsid w:val="00DA47D1"/>
    <w:rsid w:val="00DA48A6"/>
    <w:rsid w:val="00DB0797"/>
    <w:rsid w:val="00DB2321"/>
    <w:rsid w:val="00DB2AA4"/>
    <w:rsid w:val="00DC1DA0"/>
    <w:rsid w:val="00DC5A29"/>
    <w:rsid w:val="00DD18FD"/>
    <w:rsid w:val="00DD2CD6"/>
    <w:rsid w:val="00DD41F7"/>
    <w:rsid w:val="00DD55C4"/>
    <w:rsid w:val="00DD6ACF"/>
    <w:rsid w:val="00DE6213"/>
    <w:rsid w:val="00DE7505"/>
    <w:rsid w:val="00DE7CD4"/>
    <w:rsid w:val="00DF100E"/>
    <w:rsid w:val="00DF278D"/>
    <w:rsid w:val="00DF298D"/>
    <w:rsid w:val="00E03A77"/>
    <w:rsid w:val="00E04179"/>
    <w:rsid w:val="00E05CB0"/>
    <w:rsid w:val="00E10505"/>
    <w:rsid w:val="00E2187C"/>
    <w:rsid w:val="00E23845"/>
    <w:rsid w:val="00E24701"/>
    <w:rsid w:val="00E2523C"/>
    <w:rsid w:val="00E27892"/>
    <w:rsid w:val="00E2793D"/>
    <w:rsid w:val="00E336FD"/>
    <w:rsid w:val="00E34236"/>
    <w:rsid w:val="00E359D8"/>
    <w:rsid w:val="00E42A05"/>
    <w:rsid w:val="00E43F60"/>
    <w:rsid w:val="00E447B1"/>
    <w:rsid w:val="00E47D03"/>
    <w:rsid w:val="00E5111C"/>
    <w:rsid w:val="00E55416"/>
    <w:rsid w:val="00E57A56"/>
    <w:rsid w:val="00E62CE2"/>
    <w:rsid w:val="00E64638"/>
    <w:rsid w:val="00E7032F"/>
    <w:rsid w:val="00E73CC5"/>
    <w:rsid w:val="00E754F3"/>
    <w:rsid w:val="00E83352"/>
    <w:rsid w:val="00E87EE4"/>
    <w:rsid w:val="00E94AB5"/>
    <w:rsid w:val="00E95C9C"/>
    <w:rsid w:val="00E96AB6"/>
    <w:rsid w:val="00EA41FF"/>
    <w:rsid w:val="00EA6F2F"/>
    <w:rsid w:val="00EA72C3"/>
    <w:rsid w:val="00EB0B59"/>
    <w:rsid w:val="00EB2002"/>
    <w:rsid w:val="00EB3042"/>
    <w:rsid w:val="00EB6AB5"/>
    <w:rsid w:val="00EB7D4C"/>
    <w:rsid w:val="00EC10E7"/>
    <w:rsid w:val="00EC1812"/>
    <w:rsid w:val="00EC1F9B"/>
    <w:rsid w:val="00ED0E92"/>
    <w:rsid w:val="00ED15A9"/>
    <w:rsid w:val="00ED3DF7"/>
    <w:rsid w:val="00ED4E12"/>
    <w:rsid w:val="00ED5298"/>
    <w:rsid w:val="00EE2827"/>
    <w:rsid w:val="00EE434A"/>
    <w:rsid w:val="00EF0CA3"/>
    <w:rsid w:val="00EF1123"/>
    <w:rsid w:val="00EF49A2"/>
    <w:rsid w:val="00EF5464"/>
    <w:rsid w:val="00EF7191"/>
    <w:rsid w:val="00F02192"/>
    <w:rsid w:val="00F02F38"/>
    <w:rsid w:val="00F1013B"/>
    <w:rsid w:val="00F120B2"/>
    <w:rsid w:val="00F14663"/>
    <w:rsid w:val="00F22392"/>
    <w:rsid w:val="00F32494"/>
    <w:rsid w:val="00F33218"/>
    <w:rsid w:val="00F33BB5"/>
    <w:rsid w:val="00F33DEB"/>
    <w:rsid w:val="00F3784D"/>
    <w:rsid w:val="00F40D97"/>
    <w:rsid w:val="00F43E14"/>
    <w:rsid w:val="00F45E3A"/>
    <w:rsid w:val="00F50EA1"/>
    <w:rsid w:val="00F533C9"/>
    <w:rsid w:val="00F55CFA"/>
    <w:rsid w:val="00F56BE4"/>
    <w:rsid w:val="00F60D40"/>
    <w:rsid w:val="00F6490B"/>
    <w:rsid w:val="00F65681"/>
    <w:rsid w:val="00F67729"/>
    <w:rsid w:val="00F700C2"/>
    <w:rsid w:val="00F71651"/>
    <w:rsid w:val="00F74889"/>
    <w:rsid w:val="00F7706D"/>
    <w:rsid w:val="00F927F8"/>
    <w:rsid w:val="00F9560D"/>
    <w:rsid w:val="00FA0B09"/>
    <w:rsid w:val="00FA4106"/>
    <w:rsid w:val="00FB04C5"/>
    <w:rsid w:val="00FB0B84"/>
    <w:rsid w:val="00FB15EE"/>
    <w:rsid w:val="00FC16D5"/>
    <w:rsid w:val="00FC3C18"/>
    <w:rsid w:val="00FC6BDB"/>
    <w:rsid w:val="00FC79FD"/>
    <w:rsid w:val="00FD0622"/>
    <w:rsid w:val="00FD14BD"/>
    <w:rsid w:val="00FD2D2A"/>
    <w:rsid w:val="00FD43F9"/>
    <w:rsid w:val="00FD46E1"/>
    <w:rsid w:val="00FD560D"/>
    <w:rsid w:val="00FD5A32"/>
    <w:rsid w:val="00FD5BCE"/>
    <w:rsid w:val="00FD76F7"/>
    <w:rsid w:val="00FD7C4B"/>
    <w:rsid w:val="00FF70F7"/>
    <w:rsid w:val="281DA1F5"/>
    <w:rsid w:val="283C8444"/>
    <w:rsid w:val="4098DCE9"/>
    <w:rsid w:val="4BFA7C37"/>
    <w:rsid w:val="5045E7C9"/>
    <w:rsid w:val="52D91107"/>
    <w:rsid w:val="75C2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674E4"/>
  <w15:chartTrackingRefBased/>
  <w15:docId w15:val="{62835A99-6A36-4BF2-9110-8BC7EB90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3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540C5"/>
    <w:pPr>
      <w:keepNext/>
      <w:spacing w:before="480" w:after="30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12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CC6D26"/>
    <w:rPr>
      <w:lang w:eastAsia="de-DE"/>
    </w:rPr>
  </w:style>
  <w:style w:type="character" w:customStyle="1" w:styleId="spellingerror">
    <w:name w:val="spellingerror"/>
    <w:basedOn w:val="Absatz-Standardschriftart"/>
    <w:rsid w:val="00CC6D26"/>
  </w:style>
  <w:style w:type="character" w:customStyle="1" w:styleId="contextualspellingandgrammarerror">
    <w:name w:val="contextualspellingandgrammarerror"/>
    <w:basedOn w:val="Absatz-Standardschriftart"/>
    <w:rsid w:val="00CC6D26"/>
  </w:style>
  <w:style w:type="character" w:customStyle="1" w:styleId="normaltextrun1">
    <w:name w:val="normaltextrun1"/>
    <w:basedOn w:val="Absatz-Standardschriftart"/>
    <w:rsid w:val="00CC6D26"/>
  </w:style>
  <w:style w:type="character" w:customStyle="1" w:styleId="eop">
    <w:name w:val="eop"/>
    <w:basedOn w:val="Absatz-Standardschriftart"/>
    <w:rsid w:val="00CC6D26"/>
  </w:style>
  <w:style w:type="paragraph" w:styleId="Listenabsatz">
    <w:name w:val="List Paragraph"/>
    <w:basedOn w:val="Standard"/>
    <w:uiPriority w:val="34"/>
    <w:qFormat/>
    <w:rsid w:val="00CC6D26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37D05"/>
  </w:style>
  <w:style w:type="paragraph" w:customStyle="1" w:styleId="Pa0">
    <w:name w:val="Pa0"/>
    <w:basedOn w:val="Standard"/>
    <w:next w:val="Standard"/>
    <w:uiPriority w:val="99"/>
    <w:rsid w:val="00092A08"/>
    <w:pPr>
      <w:autoSpaceDE w:val="0"/>
      <w:autoSpaceDN w:val="0"/>
      <w:adjustRightInd w:val="0"/>
      <w:spacing w:line="241" w:lineRule="atLeast"/>
    </w:pPr>
  </w:style>
  <w:style w:type="character" w:customStyle="1" w:styleId="A0">
    <w:name w:val="A0"/>
    <w:uiPriority w:val="99"/>
    <w:rsid w:val="00092A08"/>
    <w:rPr>
      <w:color w:val="000000"/>
      <w:sz w:val="20"/>
      <w:szCs w:val="20"/>
    </w:rPr>
  </w:style>
  <w:style w:type="paragraph" w:customStyle="1" w:styleId="Default">
    <w:name w:val="Default"/>
    <w:rsid w:val="00092A08"/>
    <w:pPr>
      <w:autoSpaceDE w:val="0"/>
      <w:autoSpaceDN w:val="0"/>
      <w:adjustRightInd w:val="0"/>
      <w:spacing w:after="0" w:line="240" w:lineRule="auto"/>
    </w:pPr>
    <w:rPr>
      <w:rFonts w:ascii="JansonText LT" w:hAnsi="JansonText LT" w:cs="JansonText LT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D43F9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3F9"/>
  </w:style>
  <w:style w:type="paragraph" w:styleId="Fuzeile">
    <w:name w:val="footer"/>
    <w:basedOn w:val="Standard"/>
    <w:link w:val="FuzeileZchn"/>
    <w:uiPriority w:val="99"/>
    <w:unhideWhenUsed/>
    <w:rsid w:val="00FD43F9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3F9"/>
  </w:style>
  <w:style w:type="character" w:styleId="Seitenzahl">
    <w:name w:val="page number"/>
    <w:basedOn w:val="Absatz-Standardschriftart"/>
    <w:uiPriority w:val="99"/>
    <w:semiHidden/>
    <w:unhideWhenUsed/>
    <w:rsid w:val="00FD43F9"/>
  </w:style>
  <w:style w:type="character" w:customStyle="1" w:styleId="berschrift2Zchn">
    <w:name w:val="Überschrift 2 Zchn"/>
    <w:basedOn w:val="Absatz-Standardschriftart"/>
    <w:link w:val="berschrift2"/>
    <w:uiPriority w:val="9"/>
    <w:rsid w:val="001540C5"/>
    <w:rPr>
      <w:rFonts w:ascii="Calibri" w:eastAsia="MS Gothic" w:hAnsi="Calibri" w:cs="Times New Roman"/>
      <w:b/>
      <w:bCs/>
      <w:i/>
      <w:iCs/>
      <w:sz w:val="28"/>
      <w:szCs w:val="28"/>
      <w:lang w:eastAsia="it-IT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CC397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397E"/>
    <w:rPr>
      <w:color w:val="605E5C"/>
      <w:shd w:val="clear" w:color="auto" w:fill="E1DFDD"/>
    </w:rPr>
  </w:style>
  <w:style w:type="table" w:styleId="EinfacheTabelle3">
    <w:name w:val="Plain Table 3"/>
    <w:basedOn w:val="NormaleTabelle"/>
    <w:uiPriority w:val="43"/>
    <w:rsid w:val="00A46C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A46C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8C2C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4">
    <w:name w:val="Plain Table 4"/>
    <w:basedOn w:val="NormaleTabelle"/>
    <w:uiPriority w:val="44"/>
    <w:rsid w:val="009E16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9E16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9E16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251C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772DF4"/>
  </w:style>
  <w:style w:type="character" w:styleId="Hervorhebung">
    <w:name w:val="Emphasis"/>
    <w:basedOn w:val="Absatz-Standardschriftart"/>
    <w:uiPriority w:val="20"/>
    <w:qFormat/>
    <w:rsid w:val="00AA12CF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12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t-IT" w:eastAsia="it-I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72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72BA5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y2iqfc">
    <w:name w:val="y2iqfc"/>
    <w:basedOn w:val="Absatz-Standardschriftart"/>
    <w:rsid w:val="00872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3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9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9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6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9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48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86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81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88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41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792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378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621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499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3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5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8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5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49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794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950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501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34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9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770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83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895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3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1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6062-594A-F44B-AEFB-56262BD663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linikum Nuernberg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ari, Francesco PD Dr.</dc:creator>
  <cp:keywords/>
  <dc:description/>
  <cp:lastModifiedBy>Francesco Pollari</cp:lastModifiedBy>
  <cp:revision>14</cp:revision>
  <dcterms:created xsi:type="dcterms:W3CDTF">2025-07-09T07:38:00Z</dcterms:created>
  <dcterms:modified xsi:type="dcterms:W3CDTF">2025-07-09T07:50:00Z</dcterms:modified>
</cp:coreProperties>
</file>